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504A0D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D3B24">
              <w:rPr>
                <w:b/>
                <w:bCs/>
                <w:szCs w:val="28"/>
                <w:lang w:val="uk-UA"/>
              </w:rPr>
              <w:t>надання дозвол</w:t>
            </w:r>
            <w:r w:rsidR="006F09FC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на розроблення проект</w:t>
            </w:r>
            <w:r w:rsidR="00504A0D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земле</w:t>
            </w:r>
            <w:r w:rsidR="006F09FC">
              <w:rPr>
                <w:b/>
                <w:bCs/>
                <w:szCs w:val="28"/>
                <w:lang w:val="uk-UA"/>
              </w:rPr>
              <w:t>устрою щодо відведення земельн</w:t>
            </w:r>
            <w:r w:rsidR="00504A0D">
              <w:rPr>
                <w:b/>
                <w:bCs/>
                <w:szCs w:val="28"/>
                <w:lang w:val="uk-UA"/>
              </w:rPr>
              <w:t>ої</w:t>
            </w:r>
            <w:r w:rsidR="009D3B24">
              <w:rPr>
                <w:b/>
                <w:bCs/>
                <w:szCs w:val="28"/>
                <w:lang w:val="uk-UA"/>
              </w:rPr>
              <w:t xml:space="preserve"> ділянк</w:t>
            </w:r>
            <w:r w:rsidR="00504A0D">
              <w:rPr>
                <w:b/>
                <w:bCs/>
                <w:szCs w:val="28"/>
                <w:lang w:val="uk-UA"/>
              </w:rPr>
              <w:t xml:space="preserve">и на вулиці </w:t>
            </w:r>
            <w:r w:rsidR="00BC2670">
              <w:rPr>
                <w:b/>
                <w:bCs/>
                <w:szCs w:val="28"/>
                <w:lang w:val="uk-UA"/>
              </w:rPr>
              <w:t xml:space="preserve">Юрія </w:t>
            </w:r>
            <w:proofErr w:type="spellStart"/>
            <w:r w:rsidR="00BC2670">
              <w:rPr>
                <w:b/>
                <w:bCs/>
                <w:szCs w:val="28"/>
                <w:lang w:val="uk-UA"/>
              </w:rPr>
              <w:t>Шкрумеляка</w:t>
            </w:r>
            <w:proofErr w:type="spellEnd"/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A253E3">
        <w:rPr>
          <w:szCs w:val="28"/>
          <w:lang w:val="uk-UA"/>
        </w:rPr>
        <w:t xml:space="preserve">графічні матеріали місця розташування земельної ділянки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1622B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691798" w:rsidRDefault="003F096F" w:rsidP="00E15C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BC2670">
        <w:rPr>
          <w:szCs w:val="28"/>
          <w:lang w:val="uk-UA"/>
        </w:rPr>
        <w:t xml:space="preserve">загальною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706254">
        <w:rPr>
          <w:szCs w:val="28"/>
          <w:lang w:val="uk-UA"/>
        </w:rPr>
        <w:t xml:space="preserve">          0,</w:t>
      </w:r>
      <w:r w:rsidR="00BC2670">
        <w:rPr>
          <w:szCs w:val="28"/>
          <w:lang w:val="uk-UA"/>
        </w:rPr>
        <w:t>0515</w:t>
      </w:r>
      <w:r w:rsidR="00563D6E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</w:t>
      </w:r>
      <w:r w:rsidR="00E35FF3" w:rsidRPr="00E546BB">
        <w:rPr>
          <w:szCs w:val="28"/>
          <w:lang w:val="uk-UA"/>
        </w:rPr>
        <w:t xml:space="preserve">розташована за адресою: </w:t>
      </w:r>
      <w:r w:rsidR="00D05954" w:rsidRPr="00E546BB">
        <w:rPr>
          <w:szCs w:val="28"/>
          <w:lang w:val="uk-UA"/>
        </w:rPr>
        <w:t xml:space="preserve">місто Коломия, </w:t>
      </w:r>
      <w:r w:rsidR="00E31C72" w:rsidRPr="00E546BB">
        <w:rPr>
          <w:szCs w:val="28"/>
          <w:lang w:val="uk-UA"/>
        </w:rPr>
        <w:t xml:space="preserve">вулиця </w:t>
      </w:r>
      <w:r w:rsidR="00BC2670">
        <w:rPr>
          <w:szCs w:val="28"/>
          <w:lang w:val="uk-UA"/>
        </w:rPr>
        <w:t xml:space="preserve">Юрія </w:t>
      </w:r>
      <w:proofErr w:type="spellStart"/>
      <w:r w:rsidR="00BC2670">
        <w:rPr>
          <w:szCs w:val="28"/>
          <w:lang w:val="uk-UA"/>
        </w:rPr>
        <w:t>Шкрумеляка</w:t>
      </w:r>
      <w:proofErr w:type="spellEnd"/>
      <w:r w:rsidR="00691798">
        <w:rPr>
          <w:szCs w:val="28"/>
          <w:lang w:val="uk-UA"/>
        </w:rPr>
        <w:t xml:space="preserve"> </w:t>
      </w:r>
      <w:r w:rsidR="00E35FF3" w:rsidRPr="00E546BB">
        <w:rPr>
          <w:szCs w:val="28"/>
          <w:lang w:val="uk-UA"/>
        </w:rPr>
        <w:t xml:space="preserve">для </w:t>
      </w:r>
      <w:r w:rsidR="00BC2670">
        <w:rPr>
          <w:szCs w:val="28"/>
          <w:lang w:val="uk-UA"/>
        </w:rPr>
        <w:t>будівництва та обслуговування будівель торгівлі</w:t>
      </w:r>
      <w:r w:rsidR="00035912">
        <w:rPr>
          <w:szCs w:val="28"/>
          <w:lang w:val="uk-UA"/>
        </w:rPr>
        <w:t xml:space="preserve"> </w:t>
      </w:r>
      <w:r w:rsidR="00030979"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B729E3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443938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Богдан СТАНІСЛАВСЬКИЙ</w:t>
      </w:r>
    </w:p>
    <w:p w:rsidR="00443938" w:rsidRDefault="00443938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352BF0" w:rsidRDefault="00352BF0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2B13A8" w:rsidRDefault="002B13A8" w:rsidP="002B13A8">
      <w:pPr>
        <w:rPr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Євгеній ЗАГРАНОВСЬКИЙ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Любов СОНЧАК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jc w:val="both"/>
        <w:rPr>
          <w:szCs w:val="28"/>
          <w:lang w:val="uk-UA"/>
        </w:rPr>
      </w:pPr>
    </w:p>
    <w:p w:rsidR="002B13A8" w:rsidRDefault="002B13A8" w:rsidP="002B13A8">
      <w:pPr>
        <w:rPr>
          <w:color w:val="111111"/>
          <w:szCs w:val="28"/>
          <w:shd w:val="clear" w:color="auto" w:fill="FFFFFF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 xml:space="preserve">Начальник відділу архітектури та </w:t>
      </w:r>
    </w:p>
    <w:p w:rsidR="002B13A8" w:rsidRDefault="002B13A8" w:rsidP="002B13A8">
      <w:pPr>
        <w:rPr>
          <w:color w:val="111111"/>
          <w:szCs w:val="28"/>
          <w:shd w:val="clear" w:color="auto" w:fill="FFFFFF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 xml:space="preserve">містобудування - головний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>архітектор міста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BC2670" w:rsidP="002B13A8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2B13A8">
        <w:rPr>
          <w:szCs w:val="28"/>
          <w:lang w:val="uk-UA"/>
        </w:rPr>
        <w:t xml:space="preserve">ачальник відділу земельних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352BF0" w:rsidRPr="00133E2D" w:rsidRDefault="00BC2670" w:rsidP="0010692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      </w:t>
      </w:r>
      <w:bookmarkStart w:id="0" w:name="_GoBack"/>
      <w:bookmarkEnd w:id="0"/>
      <w:r w:rsidR="002B13A8">
        <w:rPr>
          <w:b/>
          <w:szCs w:val="28"/>
          <w:lang w:val="uk-UA"/>
        </w:rPr>
        <w:t xml:space="preserve"> </w:t>
      </w:r>
      <w:r w:rsidR="002B13A8">
        <w:rPr>
          <w:b/>
          <w:szCs w:val="28"/>
          <w:lang w:val="uk-UA"/>
        </w:rPr>
        <w:tab/>
      </w:r>
      <w:r w:rsidR="002B13A8">
        <w:rPr>
          <w:b/>
          <w:szCs w:val="28"/>
          <w:lang w:val="uk-UA"/>
        </w:rPr>
        <w:tab/>
      </w:r>
      <w:r w:rsidR="002B13A8">
        <w:rPr>
          <w:b/>
          <w:szCs w:val="28"/>
          <w:lang w:val="uk-UA"/>
        </w:rPr>
        <w:tab/>
      </w:r>
      <w:r w:rsidR="002B13A8">
        <w:rPr>
          <w:szCs w:val="28"/>
          <w:lang w:val="uk-UA"/>
        </w:rPr>
        <w:tab/>
      </w:r>
      <w:r w:rsidR="002B13A8">
        <w:rPr>
          <w:szCs w:val="28"/>
          <w:lang w:val="uk-UA"/>
        </w:rPr>
        <w:tab/>
      </w:r>
      <w:r w:rsidR="002B13A8">
        <w:rPr>
          <w:szCs w:val="28"/>
          <w:lang w:val="uk-UA"/>
        </w:rPr>
        <w:tab/>
        <w:t>"___"_____2021р.</w:t>
      </w:r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:rsidR="00030979" w:rsidRDefault="00DC0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979" w:rsidRDefault="00030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0979"/>
    <w:rsid w:val="0003260F"/>
    <w:rsid w:val="00035912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32C3F"/>
    <w:rsid w:val="00133E2D"/>
    <w:rsid w:val="001374D8"/>
    <w:rsid w:val="00140053"/>
    <w:rsid w:val="00143F84"/>
    <w:rsid w:val="00195E22"/>
    <w:rsid w:val="0020679C"/>
    <w:rsid w:val="002126C7"/>
    <w:rsid w:val="0026161D"/>
    <w:rsid w:val="002B13A8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43938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254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80419A"/>
    <w:rsid w:val="00806A46"/>
    <w:rsid w:val="0081329E"/>
    <w:rsid w:val="00874F01"/>
    <w:rsid w:val="008C3F2F"/>
    <w:rsid w:val="008C4880"/>
    <w:rsid w:val="008E5E3D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253E3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2670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92E90"/>
    <w:rsid w:val="00DA546E"/>
    <w:rsid w:val="00DB27DE"/>
    <w:rsid w:val="00DC0F68"/>
    <w:rsid w:val="00DF67B2"/>
    <w:rsid w:val="00E1176F"/>
    <w:rsid w:val="00E15CA2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97E47"/>
    <w:rsid w:val="00FB76BE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9A7B6"/>
  <w15:docId w15:val="{86D94D31-BF6A-4193-AC72-8661200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A541-7FD0-4C97-A7A3-278E93F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1-12-14T07:24:00Z</cp:lastPrinted>
  <dcterms:created xsi:type="dcterms:W3CDTF">2021-12-21T06:17:00Z</dcterms:created>
  <dcterms:modified xsi:type="dcterms:W3CDTF">2021-12-21T06:17:00Z</dcterms:modified>
</cp:coreProperties>
</file>